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673625">
      <w:pPr>
        <w:jc w:val="center"/>
      </w:pPr>
      <w:bookmarkStart w:id="0" w:name="_GoBack"/>
      <w:bookmarkEnd w:id="0"/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FA603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Preliminary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A01C95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May 9</w:t>
      </w:r>
      <w:r w:rsidR="003A3C2B">
        <w:rPr>
          <w:i/>
        </w:rPr>
        <w:t>,</w:t>
      </w:r>
      <w:r w:rsidR="00EE170A">
        <w:rPr>
          <w:i/>
        </w:rPr>
        <w:t xml:space="preserve"> 2019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A603C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F611DA" w:rsidRDefault="00F611DA" w:rsidP="00673625">
      <w:pPr>
        <w:spacing w:after="0" w:line="240" w:lineRule="auto"/>
        <w:jc w:val="center"/>
        <w:rPr>
          <w:b/>
          <w:i/>
        </w:rPr>
      </w:pPr>
    </w:p>
    <w:p w:rsidR="009A3E4C" w:rsidRPr="00FA603C" w:rsidRDefault="00EE170A" w:rsidP="00673625">
      <w:pPr>
        <w:spacing w:after="0" w:line="240" w:lineRule="auto"/>
        <w:jc w:val="center"/>
        <w:rPr>
          <w:b/>
          <w:i/>
        </w:rPr>
      </w:pPr>
      <w:r w:rsidRPr="00DF0596">
        <w:t xml:space="preserve"> T. Kirk,</w:t>
      </w:r>
      <w:r w:rsidR="00A01C95">
        <w:t xml:space="preserve"> H. Fowler, and G. Goldthwait</w:t>
      </w:r>
      <w:r w:rsidR="00FA603C">
        <w:t>, D. Hickma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9A3E4C" w:rsidRPr="00DF0596" w:rsidRDefault="002A739C" w:rsidP="00673625">
      <w:pPr>
        <w:spacing w:after="0" w:line="240" w:lineRule="auto"/>
        <w:jc w:val="center"/>
      </w:pPr>
      <w:r>
        <w:t>Meeting started 6:07</w:t>
      </w:r>
      <w:r w:rsidR="009A3E4C" w:rsidRPr="00DF0596">
        <w:t xml:space="preserve"> pm</w:t>
      </w:r>
    </w:p>
    <w:p w:rsidR="002A4FEF" w:rsidRDefault="002A4FEF" w:rsidP="00673625">
      <w:pPr>
        <w:spacing w:after="0" w:line="240" w:lineRule="auto"/>
        <w:jc w:val="center"/>
        <w:rPr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1233A0" w:rsidRDefault="001233A0" w:rsidP="00673625">
      <w:pPr>
        <w:spacing w:after="0" w:line="240" w:lineRule="auto"/>
        <w:jc w:val="center"/>
        <w:rPr>
          <w:b/>
          <w:i/>
        </w:rPr>
      </w:pPr>
    </w:p>
    <w:p w:rsidR="007147F0" w:rsidRDefault="00A01C95" w:rsidP="00673625">
      <w:pPr>
        <w:spacing w:after="0" w:line="240" w:lineRule="auto"/>
        <w:jc w:val="center"/>
      </w:pPr>
      <w:r>
        <w:t>Notice to start up questionnaire for each board member.</w:t>
      </w:r>
    </w:p>
    <w:p w:rsidR="002B6AEB" w:rsidRDefault="002B6AEB" w:rsidP="00673625">
      <w:pPr>
        <w:spacing w:after="0" w:line="240" w:lineRule="auto"/>
        <w:jc w:val="center"/>
      </w:pPr>
    </w:p>
    <w:p w:rsidR="00D47AC2" w:rsidRDefault="00D47AC2" w:rsidP="00673625">
      <w:pPr>
        <w:spacing w:after="0" w:line="240" w:lineRule="auto"/>
        <w:jc w:val="center"/>
        <w:rPr>
          <w:i/>
        </w:rPr>
      </w:pPr>
    </w:p>
    <w:p w:rsidR="00473B76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473B76" w:rsidRPr="00A60AB0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Pr="00704D44" w:rsidRDefault="00D15F3E" w:rsidP="00673625">
      <w:pPr>
        <w:spacing w:after="0" w:line="240" w:lineRule="auto"/>
        <w:jc w:val="center"/>
      </w:pPr>
      <w:r w:rsidRPr="00DF0596">
        <w:t>The motion t</w:t>
      </w:r>
      <w:r w:rsidR="00856933">
        <w:t>o approve the monthly minutes was</w:t>
      </w:r>
      <w:r w:rsidRPr="00DF0596">
        <w:t xml:space="preserve"> </w:t>
      </w:r>
      <w:r w:rsidR="004E4266" w:rsidRPr="00DF0596">
        <w:t>presented b</w:t>
      </w:r>
      <w:r w:rsidR="00A01C95">
        <w:t>y H. Fowler</w:t>
      </w:r>
      <w:r w:rsidR="00704D44">
        <w:t xml:space="preserve"> </w:t>
      </w:r>
      <w:r w:rsidR="00E3224D" w:rsidRPr="00DF0596">
        <w:t xml:space="preserve">with </w:t>
      </w:r>
      <w:r w:rsidR="00A01C95">
        <w:t xml:space="preserve">T.Kirk </w:t>
      </w:r>
      <w:r w:rsidR="00E3224D" w:rsidRPr="00DF0596">
        <w:t>seconding.</w:t>
      </w:r>
      <w:r w:rsidR="00704D44">
        <w:t xml:space="preserve"> </w:t>
      </w:r>
      <w:r w:rsidR="00A01C95">
        <w:t xml:space="preserve"> </w:t>
      </w:r>
      <w:r w:rsidR="00704D44">
        <w:t xml:space="preserve">The motion </w:t>
      </w:r>
      <w:r w:rsidR="00856933">
        <w:t xml:space="preserve">was </w:t>
      </w:r>
      <w:r w:rsidR="00A60AB0" w:rsidRPr="00DF0596">
        <w:t>approved</w:t>
      </w:r>
      <w:r w:rsidR="00A01C95">
        <w:t xml:space="preserve"> with 4</w:t>
      </w:r>
      <w:r w:rsidR="00F5498B" w:rsidRPr="00DF0596">
        <w:t xml:space="preserve"> A</w:t>
      </w:r>
      <w:r w:rsidR="004E4266" w:rsidRPr="00DF0596">
        <w:t>yes</w:t>
      </w:r>
      <w:r w:rsidR="00A60AB0" w:rsidRPr="00DF0596">
        <w:t>.</w:t>
      </w: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AF7FCF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473B76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Default="00DF0596" w:rsidP="00673625">
      <w:pPr>
        <w:spacing w:after="0" w:line="240" w:lineRule="auto"/>
        <w:jc w:val="center"/>
      </w:pPr>
      <w:r w:rsidRPr="00DF0596">
        <w:t>I</w:t>
      </w:r>
      <w:r w:rsidR="007D0084">
        <w:t>n month of April no purchases were made</w:t>
      </w:r>
      <w:r w:rsidR="00F05DEC">
        <w:t>.</w:t>
      </w:r>
    </w:p>
    <w:p w:rsidR="002B6AEB" w:rsidRPr="00473B76" w:rsidRDefault="002B6AEB" w:rsidP="00673625">
      <w:pPr>
        <w:spacing w:after="0" w:line="240" w:lineRule="auto"/>
        <w:jc w:val="center"/>
      </w:pP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473B76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A61363" w:rsidRDefault="00F05DEC" w:rsidP="00673625">
      <w:pPr>
        <w:spacing w:after="0" w:line="240" w:lineRule="auto"/>
        <w:jc w:val="center"/>
      </w:pPr>
      <w:r>
        <w:t>Meeting minutes have been left at the fire department but the amount needs to be adjusted.</w:t>
      </w:r>
    </w:p>
    <w:p w:rsidR="00DF4F73" w:rsidRDefault="00DF4F73" w:rsidP="00673625">
      <w:pPr>
        <w:spacing w:after="0" w:line="240" w:lineRule="auto"/>
        <w:jc w:val="center"/>
      </w:pPr>
    </w:p>
    <w:p w:rsidR="00DF4F73" w:rsidRPr="00473B76" w:rsidRDefault="00DF4F73" w:rsidP="00673625">
      <w:pPr>
        <w:spacing w:after="0" w:line="240" w:lineRule="auto"/>
        <w:jc w:val="center"/>
      </w:pPr>
      <w:r>
        <w:t xml:space="preserve">The department is having issues getting non ethanol gas for vehicles. A suggestion was made of getting a Sunco gas cards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473B76" w:rsidRDefault="00473B76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AF7FCF" w:rsidRPr="00D47AC2" w:rsidRDefault="00AF7FCF" w:rsidP="00673625">
      <w:pPr>
        <w:spacing w:after="0" w:line="240" w:lineRule="auto"/>
        <w:jc w:val="center"/>
        <w:rPr>
          <w:b/>
          <w:i/>
        </w:rPr>
      </w:pPr>
    </w:p>
    <w:p w:rsidR="00894A0B" w:rsidRDefault="00791F69" w:rsidP="00673625">
      <w:pPr>
        <w:spacing w:after="0" w:line="240" w:lineRule="auto"/>
        <w:jc w:val="center"/>
      </w:pPr>
      <w:r w:rsidRPr="00DF0596">
        <w:t>The monthly de</w:t>
      </w:r>
      <w:r w:rsidR="009767E6">
        <w:t>pa</w:t>
      </w:r>
      <w:r w:rsidR="00DF4F73">
        <w:t>rtment bills totaled $</w:t>
      </w:r>
      <w:r w:rsidR="00894A0B">
        <w:t>34,478.68</w:t>
      </w:r>
      <w:r w:rsidR="00856933">
        <w:t xml:space="preserve"> and the vouchers numbers were</w:t>
      </w:r>
      <w:r w:rsidRPr="00DF0596">
        <w:t xml:space="preserve"> 19</w:t>
      </w:r>
      <w:r w:rsidR="00894A0B">
        <w:t>-074 – 19=083</w:t>
      </w:r>
      <w:r w:rsidRPr="00DF0596">
        <w:t>.</w:t>
      </w:r>
      <w:r w:rsidR="00894A0B">
        <w:t xml:space="preserve"> Need money moved from miscellaneous to cover BAN interest.</w:t>
      </w:r>
    </w:p>
    <w:p w:rsidR="00894A0B" w:rsidRDefault="00894A0B" w:rsidP="00673625">
      <w:pPr>
        <w:spacing w:after="0" w:line="240" w:lineRule="auto"/>
        <w:jc w:val="center"/>
      </w:pPr>
    </w:p>
    <w:p w:rsidR="00C14091" w:rsidRPr="00DF0596" w:rsidRDefault="00894A0B" w:rsidP="00C14091">
      <w:pPr>
        <w:spacing w:after="0" w:line="240" w:lineRule="auto"/>
        <w:jc w:val="center"/>
      </w:pPr>
      <w:r>
        <w:t>Motion to approve the monthly bills was presented by H. Fowler with D. Hickman seconding.  The moti</w:t>
      </w:r>
      <w:r w:rsidR="00DC33AC">
        <w:t>on was approved with 4 Ayes.</w:t>
      </w:r>
    </w:p>
    <w:p w:rsidR="00A60AB0" w:rsidRDefault="00A60AB0" w:rsidP="00C14091">
      <w:pPr>
        <w:spacing w:after="0" w:line="240" w:lineRule="auto"/>
        <w:jc w:val="center"/>
        <w:rPr>
          <w:i/>
        </w:rPr>
      </w:pPr>
    </w:p>
    <w:p w:rsidR="00473B76" w:rsidRDefault="00473B76" w:rsidP="00C14091">
      <w:pPr>
        <w:spacing w:after="0" w:line="240" w:lineRule="auto"/>
        <w:jc w:val="center"/>
        <w:rPr>
          <w:i/>
        </w:rPr>
      </w:pPr>
    </w:p>
    <w:p w:rsidR="00AF7FCF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DC33AC" w:rsidRPr="00DC33AC" w:rsidRDefault="00DC33AC" w:rsidP="00673625">
      <w:pPr>
        <w:spacing w:after="0" w:line="240" w:lineRule="auto"/>
        <w:jc w:val="center"/>
      </w:pPr>
      <w:r w:rsidRPr="00DC33AC">
        <w:t xml:space="preserve">Nothing to </w:t>
      </w:r>
      <w:r>
        <w:t>report this month.</w:t>
      </w:r>
    </w:p>
    <w:p w:rsidR="00847513" w:rsidRDefault="00847513" w:rsidP="009767E6">
      <w:pPr>
        <w:spacing w:after="0" w:line="360" w:lineRule="auto"/>
        <w:jc w:val="center"/>
      </w:pPr>
    </w:p>
    <w:p w:rsidR="00F611DA" w:rsidRDefault="00473B76" w:rsidP="009767E6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lastRenderedPageBreak/>
        <w:t>Med</w:t>
      </w:r>
      <w:r w:rsidR="00B44AB2" w:rsidRPr="00F611DA">
        <w:rPr>
          <w:b/>
          <w:i/>
        </w:rPr>
        <w:t>ical:</w:t>
      </w:r>
    </w:p>
    <w:p w:rsidR="008E5109" w:rsidRDefault="008E5109" w:rsidP="009767E6">
      <w:pPr>
        <w:spacing w:after="0" w:line="360" w:lineRule="auto"/>
        <w:jc w:val="center"/>
        <w:rPr>
          <w:b/>
          <w:i/>
        </w:rPr>
      </w:pPr>
    </w:p>
    <w:p w:rsidR="00DC33AC" w:rsidRPr="00DC33AC" w:rsidRDefault="00DC33AC" w:rsidP="009767E6">
      <w:pPr>
        <w:spacing w:after="0" w:line="360" w:lineRule="auto"/>
        <w:jc w:val="center"/>
      </w:pPr>
      <w:r w:rsidRPr="00DC33AC">
        <w:t>Nothing to report this month.</w:t>
      </w:r>
    </w:p>
    <w:p w:rsidR="00473B76" w:rsidRDefault="00473B76" w:rsidP="009767E6">
      <w:pPr>
        <w:spacing w:after="0" w:line="360" w:lineRule="auto"/>
        <w:jc w:val="center"/>
      </w:pPr>
    </w:p>
    <w:p w:rsidR="00B44AB2" w:rsidRDefault="00B44AB2" w:rsidP="009767E6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2B6AEB" w:rsidRPr="00F611DA" w:rsidRDefault="002B6AEB" w:rsidP="009767E6">
      <w:pPr>
        <w:spacing w:after="0" w:line="360" w:lineRule="auto"/>
        <w:jc w:val="center"/>
        <w:rPr>
          <w:b/>
          <w:i/>
        </w:rPr>
      </w:pPr>
    </w:p>
    <w:p w:rsidR="00B44AB2" w:rsidRPr="00473B76" w:rsidRDefault="00DC33AC" w:rsidP="00473B76">
      <w:pPr>
        <w:spacing w:after="0" w:line="360" w:lineRule="auto"/>
        <w:jc w:val="center"/>
      </w:pPr>
      <w:r>
        <w:t>Nothing to report this month.</w:t>
      </w:r>
    </w:p>
    <w:p w:rsidR="00473B76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aintenance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F611DA" w:rsidRDefault="008E5109" w:rsidP="00673625">
      <w:pPr>
        <w:spacing w:after="0" w:line="240" w:lineRule="auto"/>
        <w:jc w:val="center"/>
      </w:pPr>
      <w:r>
        <w:t>Truck 371 needs to have repairs and the repairs are approved for $1,500. The department is considering selling 371.</w:t>
      </w:r>
    </w:p>
    <w:p w:rsidR="006225F2" w:rsidRDefault="006225F2" w:rsidP="00673625">
      <w:pPr>
        <w:spacing w:after="0" w:line="240" w:lineRule="auto"/>
        <w:jc w:val="center"/>
      </w:pPr>
    </w:p>
    <w:p w:rsidR="00D6699A" w:rsidRPr="00DF0596" w:rsidRDefault="00D6699A" w:rsidP="00673625">
      <w:pPr>
        <w:spacing w:after="0" w:line="240" w:lineRule="auto"/>
        <w:jc w:val="center"/>
      </w:pPr>
      <w:r>
        <w:t xml:space="preserve">Truck 381 needs battery replaced. </w:t>
      </w:r>
    </w:p>
    <w:p w:rsidR="00AC08BA" w:rsidRDefault="00AC08BA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AC08BA" w:rsidRPr="00DF0596" w:rsidRDefault="008E5109" w:rsidP="00673625">
      <w:pPr>
        <w:spacing w:after="0" w:line="240" w:lineRule="auto"/>
        <w:jc w:val="center"/>
      </w:pPr>
      <w:r>
        <w:t>There are items that are requested for purchase but quotes are still being compared.</w:t>
      </w:r>
    </w:p>
    <w:p w:rsidR="003E451E" w:rsidRPr="00DF0596" w:rsidRDefault="003E451E" w:rsidP="00673625">
      <w:pPr>
        <w:spacing w:after="0" w:line="240" w:lineRule="auto"/>
        <w:jc w:val="center"/>
      </w:pPr>
    </w:p>
    <w:p w:rsidR="003E451E" w:rsidRDefault="003E451E" w:rsidP="00673625">
      <w:pPr>
        <w:spacing w:after="0" w:line="240" w:lineRule="auto"/>
        <w:jc w:val="center"/>
        <w:rPr>
          <w:b/>
          <w:i/>
        </w:rPr>
      </w:pPr>
    </w:p>
    <w:p w:rsidR="00AE2CE7" w:rsidRDefault="000023F1" w:rsidP="00AE2CE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2B6AEB" w:rsidRDefault="002B6AEB" w:rsidP="00AE2CE7">
      <w:pPr>
        <w:spacing w:after="0" w:line="240" w:lineRule="auto"/>
        <w:jc w:val="center"/>
        <w:rPr>
          <w:b/>
          <w:i/>
        </w:rPr>
      </w:pPr>
    </w:p>
    <w:p w:rsidR="002B6AEB" w:rsidRPr="002B6AEB" w:rsidRDefault="008E5109" w:rsidP="00AE2CE7">
      <w:pPr>
        <w:spacing w:after="0" w:line="240" w:lineRule="auto"/>
        <w:jc w:val="center"/>
      </w:pPr>
      <w:r>
        <w:t xml:space="preserve">Pictures of the truck will be made available on line shortly.  </w:t>
      </w:r>
    </w:p>
    <w:p w:rsidR="00DF0596" w:rsidRDefault="00DF0596" w:rsidP="00673625">
      <w:pPr>
        <w:spacing w:after="0" w:line="240" w:lineRule="auto"/>
        <w:jc w:val="center"/>
        <w:rPr>
          <w:b/>
          <w:i/>
        </w:rPr>
      </w:pP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E3224D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New</w:t>
      </w:r>
      <w:r w:rsidR="00A60AB0" w:rsidRPr="00A60AB0">
        <w:rPr>
          <w:b/>
          <w:i/>
        </w:rPr>
        <w:t xml:space="preserve"> Business:</w:t>
      </w:r>
    </w:p>
    <w:p w:rsidR="00D675B2" w:rsidRDefault="00D675B2" w:rsidP="002B6AEB">
      <w:pPr>
        <w:spacing w:after="0" w:line="240" w:lineRule="auto"/>
        <w:jc w:val="center"/>
        <w:rPr>
          <w:b/>
          <w:i/>
        </w:rPr>
      </w:pPr>
    </w:p>
    <w:p w:rsidR="00D6699A" w:rsidRDefault="00D6699A" w:rsidP="00673625">
      <w:pPr>
        <w:spacing w:after="0" w:line="240" w:lineRule="auto"/>
        <w:jc w:val="center"/>
      </w:pPr>
      <w:r>
        <w:t>An appraiser will be at the department on 5/13/19.</w:t>
      </w:r>
    </w:p>
    <w:p w:rsidR="00D6699A" w:rsidRDefault="00D6699A" w:rsidP="00673625">
      <w:pPr>
        <w:spacing w:after="0" w:line="240" w:lineRule="auto"/>
        <w:jc w:val="center"/>
      </w:pPr>
    </w:p>
    <w:p w:rsidR="00D6699A" w:rsidRDefault="00D6699A" w:rsidP="00673625">
      <w:pPr>
        <w:spacing w:after="0" w:line="240" w:lineRule="auto"/>
        <w:jc w:val="center"/>
      </w:pPr>
      <w:r>
        <w:t xml:space="preserve">The bill needs to be adjusted so show what the Big Flats Fire Department Inc. is paying and what the Big </w:t>
      </w:r>
      <w:r>
        <w:br/>
        <w:t xml:space="preserve">Flats Fire District 1 is paying. The department is paying for the building only and the district is paying for items that will be appraised for more than $5,000. </w:t>
      </w:r>
    </w:p>
    <w:p w:rsidR="00D6699A" w:rsidRDefault="00D6699A" w:rsidP="00673625">
      <w:pPr>
        <w:spacing w:after="0" w:line="240" w:lineRule="auto"/>
        <w:jc w:val="center"/>
      </w:pPr>
    </w:p>
    <w:p w:rsidR="00D6699A" w:rsidRDefault="00D6699A" w:rsidP="00673625">
      <w:pPr>
        <w:spacing w:after="0" w:line="240" w:lineRule="auto"/>
        <w:jc w:val="center"/>
      </w:pPr>
      <w:r>
        <w:t>The department has a large amount of surplus that could bide on.</w:t>
      </w:r>
    </w:p>
    <w:p w:rsidR="00D6699A" w:rsidRDefault="00D6699A" w:rsidP="00673625">
      <w:pPr>
        <w:spacing w:after="0" w:line="240" w:lineRule="auto"/>
        <w:jc w:val="center"/>
      </w:pPr>
    </w:p>
    <w:p w:rsidR="00D6699A" w:rsidRDefault="00D6699A" w:rsidP="00673625">
      <w:pPr>
        <w:spacing w:after="0" w:line="240" w:lineRule="auto"/>
        <w:jc w:val="center"/>
      </w:pPr>
      <w:r>
        <w:t>Oxygen tanks will all be on a yearly lease.</w:t>
      </w:r>
    </w:p>
    <w:p w:rsidR="00D6699A" w:rsidRDefault="00D6699A" w:rsidP="00673625">
      <w:pPr>
        <w:spacing w:after="0" w:line="240" w:lineRule="auto"/>
        <w:jc w:val="center"/>
      </w:pPr>
    </w:p>
    <w:p w:rsidR="00D6699A" w:rsidRDefault="00D6699A" w:rsidP="00673625">
      <w:pPr>
        <w:spacing w:after="0" w:line="240" w:lineRule="auto"/>
        <w:jc w:val="center"/>
      </w:pPr>
      <w:r>
        <w:t xml:space="preserve">Two fireman need to pay for CDL, Greg Goldthwait is looking into this. </w:t>
      </w:r>
    </w:p>
    <w:p w:rsidR="00D6699A" w:rsidRDefault="00D6699A" w:rsidP="00673625">
      <w:pPr>
        <w:spacing w:after="0" w:line="240" w:lineRule="auto"/>
        <w:jc w:val="center"/>
      </w:pPr>
    </w:p>
    <w:p w:rsidR="00D6699A" w:rsidRDefault="00847513" w:rsidP="00673625">
      <w:pPr>
        <w:spacing w:after="0" w:line="240" w:lineRule="auto"/>
        <w:jc w:val="center"/>
      </w:pPr>
      <w:r>
        <w:t xml:space="preserve">The motion to approve $18.20 being moved to Treasurer was presented by H. Fowler and T. Kirk seconded. The motion was approved with 4 Ayes.  </w:t>
      </w:r>
    </w:p>
    <w:p w:rsidR="00D675B2" w:rsidRPr="00DF0596" w:rsidRDefault="00D6699A" w:rsidP="00673625">
      <w:pPr>
        <w:spacing w:after="0" w:line="240" w:lineRule="auto"/>
        <w:jc w:val="center"/>
      </w:pPr>
      <w:r>
        <w:t xml:space="preserve"> </w:t>
      </w:r>
    </w:p>
    <w:p w:rsidR="00CD2712" w:rsidRDefault="00CD2712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djournment:</w:t>
      </w:r>
    </w:p>
    <w:p w:rsidR="00847513" w:rsidRDefault="00847513" w:rsidP="00673625">
      <w:pPr>
        <w:spacing w:after="0" w:line="240" w:lineRule="auto"/>
        <w:jc w:val="center"/>
        <w:rPr>
          <w:b/>
          <w:i/>
        </w:rPr>
      </w:pPr>
    </w:p>
    <w:p w:rsidR="00A60AB0" w:rsidRDefault="00847513" w:rsidP="00673625">
      <w:pPr>
        <w:spacing w:after="0" w:line="240" w:lineRule="auto"/>
        <w:jc w:val="center"/>
        <w:rPr>
          <w:i/>
        </w:rPr>
      </w:pPr>
      <w:r w:rsidRPr="00847513">
        <w:t>G. Goldthwait</w:t>
      </w:r>
      <w:r w:rsidR="000C33D7" w:rsidRPr="00847513">
        <w:t xml:space="preserve"> </w:t>
      </w:r>
      <w:r w:rsidR="004A1AA2" w:rsidRPr="00847513">
        <w:t>motioned to adjourn the meeting with H. Fowler seconding and was approved with 4 Ayes</w:t>
      </w:r>
      <w:r w:rsidR="004A1AA2">
        <w:rPr>
          <w:i/>
        </w:rPr>
        <w:t xml:space="preserve">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9A" w:rsidRDefault="006D5D9A" w:rsidP="003721B3">
      <w:pPr>
        <w:spacing w:after="0" w:line="240" w:lineRule="auto"/>
      </w:pPr>
      <w:r>
        <w:separator/>
      </w:r>
    </w:p>
  </w:endnote>
  <w:endnote w:type="continuationSeparator" w:id="0">
    <w:p w:rsidR="006D5D9A" w:rsidRDefault="006D5D9A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9A" w:rsidRDefault="006D5D9A" w:rsidP="003721B3">
      <w:pPr>
        <w:spacing w:after="0" w:line="240" w:lineRule="auto"/>
      </w:pPr>
      <w:r>
        <w:separator/>
      </w:r>
    </w:p>
  </w:footnote>
  <w:footnote w:type="continuationSeparator" w:id="0">
    <w:p w:rsidR="006D5D9A" w:rsidRDefault="006D5D9A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5442"/>
    <w:rsid w:val="000C5C27"/>
    <w:rsid w:val="000C74BC"/>
    <w:rsid w:val="000D02C6"/>
    <w:rsid w:val="000D2049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266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2BA8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D42"/>
    <w:rsid w:val="005A31A8"/>
    <w:rsid w:val="005A36FC"/>
    <w:rsid w:val="005A37B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5642"/>
    <w:rsid w:val="006B61EC"/>
    <w:rsid w:val="006C0DD7"/>
    <w:rsid w:val="006C2980"/>
    <w:rsid w:val="006C37F4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D9A"/>
    <w:rsid w:val="006E179E"/>
    <w:rsid w:val="006E1BC3"/>
    <w:rsid w:val="006E22BA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F4A"/>
    <w:rsid w:val="007C6442"/>
    <w:rsid w:val="007C7C20"/>
    <w:rsid w:val="007D0084"/>
    <w:rsid w:val="007D3232"/>
    <w:rsid w:val="007D6467"/>
    <w:rsid w:val="007D6E47"/>
    <w:rsid w:val="007E2883"/>
    <w:rsid w:val="007E5770"/>
    <w:rsid w:val="007E77B0"/>
    <w:rsid w:val="007E7B2A"/>
    <w:rsid w:val="007E7BFD"/>
    <w:rsid w:val="007F2298"/>
    <w:rsid w:val="007F3DCA"/>
    <w:rsid w:val="007F45DB"/>
    <w:rsid w:val="007F4BF9"/>
    <w:rsid w:val="007F6665"/>
    <w:rsid w:val="00801069"/>
    <w:rsid w:val="00804F52"/>
    <w:rsid w:val="008056FB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6881"/>
    <w:rsid w:val="008D7CF2"/>
    <w:rsid w:val="008D7D8A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5E25"/>
    <w:rsid w:val="009A0FBA"/>
    <w:rsid w:val="009A102A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84F"/>
    <w:rsid w:val="00A01959"/>
    <w:rsid w:val="00A01C95"/>
    <w:rsid w:val="00A04151"/>
    <w:rsid w:val="00A04D1E"/>
    <w:rsid w:val="00A056C5"/>
    <w:rsid w:val="00A05ED5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CDE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BD9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661D"/>
    <w:rsid w:val="00D07125"/>
    <w:rsid w:val="00D07B17"/>
    <w:rsid w:val="00D1066C"/>
    <w:rsid w:val="00D11622"/>
    <w:rsid w:val="00D118A2"/>
    <w:rsid w:val="00D12E88"/>
    <w:rsid w:val="00D139DE"/>
    <w:rsid w:val="00D14714"/>
    <w:rsid w:val="00D150D4"/>
    <w:rsid w:val="00D158A5"/>
    <w:rsid w:val="00D15F3E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699A"/>
    <w:rsid w:val="00D675B2"/>
    <w:rsid w:val="00D70A95"/>
    <w:rsid w:val="00D71E42"/>
    <w:rsid w:val="00D7325F"/>
    <w:rsid w:val="00D747B4"/>
    <w:rsid w:val="00D74893"/>
    <w:rsid w:val="00D749F1"/>
    <w:rsid w:val="00D7554B"/>
    <w:rsid w:val="00D77BA3"/>
    <w:rsid w:val="00D80EB7"/>
    <w:rsid w:val="00D810B1"/>
    <w:rsid w:val="00D81D46"/>
    <w:rsid w:val="00D83DB4"/>
    <w:rsid w:val="00D84282"/>
    <w:rsid w:val="00D84978"/>
    <w:rsid w:val="00D855A6"/>
    <w:rsid w:val="00D86220"/>
    <w:rsid w:val="00D863B0"/>
    <w:rsid w:val="00D86490"/>
    <w:rsid w:val="00D86D65"/>
    <w:rsid w:val="00D87B09"/>
    <w:rsid w:val="00D87DFA"/>
    <w:rsid w:val="00D90269"/>
    <w:rsid w:val="00D9069A"/>
    <w:rsid w:val="00D9308F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75C5"/>
    <w:rsid w:val="00DF7774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7B86"/>
    <w:rsid w:val="00F318C6"/>
    <w:rsid w:val="00F32C5F"/>
    <w:rsid w:val="00F33D58"/>
    <w:rsid w:val="00F34AC1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9B975-0B1A-4CCC-9974-0E9099BD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F95D-034A-42D3-8DCF-ADE30F49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8-07-13T00:32:00Z</cp:lastPrinted>
  <dcterms:created xsi:type="dcterms:W3CDTF">2019-05-10T14:31:00Z</dcterms:created>
  <dcterms:modified xsi:type="dcterms:W3CDTF">2019-05-10T14:31:00Z</dcterms:modified>
</cp:coreProperties>
</file>